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B37" w:rsidRPr="00834B37" w:rsidRDefault="006530FB" w:rsidP="002B11F2">
      <w:pPr>
        <w:jc w:val="center"/>
      </w:pPr>
      <w:r w:rsidRPr="006530FB">
        <w:rPr>
          <w:rFonts w:ascii="Calibri" w:eastAsia="Times New Roman" w:hAnsi="Calibri" w:cs="Times New Roman"/>
          <w:color w:val="000000"/>
          <w:lang w:eastAsia="pl-PL"/>
        </w:rPr>
        <w:t>Projekt nr RPLD.11.01.01-10-B002/19, pn. „Jutro bez barier”, współfinansowany ze środków Europejskiego Funduszu Społecznego w ramach Regionalnego Programu Operacyjnego Województwa Łódzkiego na lata 2014-2020</w:t>
      </w:r>
    </w:p>
    <w:p w:rsidR="00834B37" w:rsidRPr="00834B37" w:rsidRDefault="00834B37" w:rsidP="00834B37">
      <w:pPr>
        <w:jc w:val="center"/>
      </w:pPr>
      <w:r w:rsidRPr="00834B37">
        <w:t>SZCZEGÓŁOWY OPIS PARAMETRÓW TECHNICZNYCH ZAŁĄCZNIK</w:t>
      </w:r>
      <w:r w:rsidR="00470CF2">
        <w:t xml:space="preserve"> 2A</w:t>
      </w:r>
      <w:bookmarkStart w:id="0" w:name="_GoBack"/>
      <w:bookmarkEnd w:id="0"/>
    </w:p>
    <w:p w:rsidR="00552EB9" w:rsidRDefault="00B8037B"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</w:p>
    <w:tbl>
      <w:tblPr>
        <w:tblStyle w:val="Tabela-Siatk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9"/>
        <w:gridCol w:w="850"/>
        <w:gridCol w:w="992"/>
      </w:tblGrid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LP</w:t>
            </w:r>
          </w:p>
        </w:tc>
        <w:tc>
          <w:tcPr>
            <w:tcW w:w="2127" w:type="dxa"/>
          </w:tcPr>
          <w:p w:rsidR="00834B37" w:rsidRPr="00834B37" w:rsidRDefault="00834B37" w:rsidP="00834B37">
            <w:pPr>
              <w:spacing w:after="160" w:line="259" w:lineRule="auto"/>
              <w:jc w:val="center"/>
              <w:rPr>
                <w:b/>
                <w:bCs/>
              </w:rPr>
            </w:pPr>
            <w:r w:rsidRPr="00834B37">
              <w:rPr>
                <w:b/>
                <w:bCs/>
              </w:rPr>
              <w:t>NAZWA</w:t>
            </w:r>
          </w:p>
        </w:tc>
        <w:tc>
          <w:tcPr>
            <w:tcW w:w="6379" w:type="dxa"/>
          </w:tcPr>
          <w:p w:rsidR="00834B37" w:rsidRPr="00834B37" w:rsidRDefault="00834B37" w:rsidP="00834B37">
            <w:pPr>
              <w:spacing w:after="160" w:line="259" w:lineRule="auto"/>
              <w:jc w:val="center"/>
              <w:rPr>
                <w:b/>
                <w:bCs/>
              </w:rPr>
            </w:pPr>
            <w:r w:rsidRPr="00834B37">
              <w:rPr>
                <w:b/>
                <w:bCs/>
              </w:rPr>
              <w:t>OPIS PARAMETRÓW TECHNICZNYCH</w:t>
            </w:r>
          </w:p>
        </w:tc>
        <w:tc>
          <w:tcPr>
            <w:tcW w:w="850" w:type="dxa"/>
          </w:tcPr>
          <w:p w:rsidR="00834B37" w:rsidRPr="00834B37" w:rsidRDefault="00834B37" w:rsidP="00834B37">
            <w:pPr>
              <w:spacing w:after="160" w:line="259" w:lineRule="auto"/>
              <w:jc w:val="center"/>
              <w:rPr>
                <w:b/>
                <w:bCs/>
              </w:rPr>
            </w:pPr>
            <w:r w:rsidRPr="00834B37">
              <w:rPr>
                <w:b/>
                <w:bCs/>
              </w:rPr>
              <w:t>ILOŚĆ</w:t>
            </w:r>
          </w:p>
        </w:tc>
        <w:tc>
          <w:tcPr>
            <w:tcW w:w="992" w:type="dxa"/>
          </w:tcPr>
          <w:p w:rsidR="00834B37" w:rsidRPr="00834B37" w:rsidRDefault="00834B37" w:rsidP="00834B37">
            <w:pPr>
              <w:spacing w:after="160" w:line="259" w:lineRule="auto"/>
              <w:jc w:val="center"/>
              <w:rPr>
                <w:b/>
                <w:bCs/>
              </w:rPr>
            </w:pPr>
            <w:r w:rsidRPr="00834B37">
              <w:rPr>
                <w:b/>
                <w:bCs/>
              </w:rPr>
              <w:t>UWAGI</w:t>
            </w:r>
          </w:p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bookmarkStart w:id="1" w:name="_Hlk56874766"/>
            <w:r w:rsidRPr="002D680F">
              <w:t>1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Klocki duplo zwierzęta świata </w:t>
            </w:r>
          </w:p>
        </w:tc>
        <w:tc>
          <w:tcPr>
            <w:tcW w:w="6379" w:type="dxa"/>
          </w:tcPr>
          <w:p w:rsidR="00834B37" w:rsidRPr="002D680F" w:rsidRDefault="00834B37" w:rsidP="00834B37">
            <w:pPr>
              <w:ind w:left="29" w:hanging="29"/>
            </w:pPr>
            <w:r w:rsidRPr="002D680F">
              <w:t xml:space="preserve">Zestaw Zwierzęta Świata zawiera: </w:t>
            </w:r>
          </w:p>
          <w:p w:rsidR="00834B37" w:rsidRPr="002D680F" w:rsidRDefault="00834B37" w:rsidP="00834B37">
            <w:pPr>
              <w:pStyle w:val="Akapitzlist"/>
              <w:numPr>
                <w:ilvl w:val="0"/>
                <w:numId w:val="1"/>
              </w:numPr>
              <w:ind w:left="29" w:hanging="29"/>
            </w:pPr>
            <w:r w:rsidRPr="002D680F">
              <w:t xml:space="preserve">6 figurek LEGO® DUPLO® (turysta, pilot, tata surfer z dzieckiem oraz tata kajakarz z dzieckiem). </w:t>
            </w:r>
          </w:p>
          <w:p w:rsidR="00834B37" w:rsidRPr="002D680F" w:rsidRDefault="00834B37" w:rsidP="00834B37">
            <w:pPr>
              <w:pStyle w:val="Akapitzlist"/>
              <w:numPr>
                <w:ilvl w:val="0"/>
                <w:numId w:val="1"/>
              </w:numPr>
              <w:ind w:left="29" w:hanging="29"/>
            </w:pPr>
            <w:r w:rsidRPr="002D680F">
              <w:t>15 LEGO® DUPLO® (dorosła i młoda żyrafa, dorosły i młody lew, dorosła i młoda panda, dorosły i młody jeleń, dorosły i młody wieloryb, pingwin, tukan, ryba, królik i wiewiórka)</w:t>
            </w:r>
          </w:p>
          <w:p w:rsidR="00834B37" w:rsidRPr="002D680F" w:rsidRDefault="00834B37" w:rsidP="00834B37">
            <w:pPr>
              <w:pStyle w:val="Akapitzlist"/>
              <w:numPr>
                <w:ilvl w:val="0"/>
                <w:numId w:val="1"/>
              </w:numPr>
              <w:ind w:left="29" w:hanging="29"/>
            </w:pPr>
            <w:r w:rsidRPr="002D680F">
              <w:t xml:space="preserve">Furgonetka surfera (ok. 9 cm wysokości, 14 cm długości i 6 cm szerokości), samolot (ok.11 cm wysokości, 18 cm długości i 19 cm szerokości) i kajak, deska surfingowa, aparat fotograficzny, walizka, łopata i kubek. </w:t>
            </w:r>
          </w:p>
          <w:p w:rsidR="00834B37" w:rsidRPr="002D680F" w:rsidRDefault="00834B37" w:rsidP="00834B37">
            <w:pPr>
              <w:pStyle w:val="Akapitzlist"/>
              <w:numPr>
                <w:ilvl w:val="0"/>
                <w:numId w:val="1"/>
              </w:numPr>
              <w:ind w:left="29" w:hanging="29"/>
            </w:pPr>
            <w:r w:rsidRPr="002D680F">
              <w:t>Możliwość zbudowania pięciu scenek przedstawiających cztery charakterystyczne środowiska: las, sawannę (ok. 17 cm wysokości, 22 cm szerokości i 6 cm głębokości), tropikalną plażę i Antarktykę, Świątynię (ok. 20 cm wysokości, 27 cm szerokości i 9 cm głębokości)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2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Klocki duplo kreatywna zabawa 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Zastaw zawiera: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2"/>
              </w:numPr>
              <w:ind w:left="312"/>
            </w:pPr>
            <w:r w:rsidRPr="002D680F">
              <w:t>120 klasycznych klocków w żywych kolorach,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2"/>
              </w:numPr>
              <w:ind w:left="312"/>
            </w:pPr>
            <w:r w:rsidRPr="002D680F">
              <w:t xml:space="preserve"> pomysły na łatwe do zbudowania modele, takie jak papugi, zamek, balony, jabłko i statek. </w:t>
            </w:r>
          </w:p>
          <w:p w:rsidR="00834B37" w:rsidRPr="002D680F" w:rsidRDefault="00834B37" w:rsidP="009608BC">
            <w:r w:rsidRPr="002D680F">
              <w:t>W komplecie figurka LEGO® DUPLO® dziecka oraz klocki z nadrukami ułatwiające wymyślanie historyjek.</w:t>
            </w:r>
          </w:p>
          <w:p w:rsidR="00834B37" w:rsidRPr="002D680F" w:rsidRDefault="00834B37" w:rsidP="009608BC"/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3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Klocki duplo pociąg parowy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Zestaw zwiera: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3"/>
              </w:numPr>
              <w:ind w:left="170" w:hanging="142"/>
            </w:pPr>
            <w:r w:rsidRPr="002D680F">
              <w:t>figurki LEGO® DUPLO® maszynisty i dziecka oraz figurka wiewiórki.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3"/>
              </w:numPr>
              <w:ind w:left="170" w:hanging="142"/>
            </w:pPr>
            <w:r w:rsidRPr="002D680F">
              <w:t>lokomotywę do zbudowania z funkcją ręcznego startu, światłami i dźwiękami oraz wagonem pasażerskim, a także pięć klocków funkcyjnych w różnych kolorach, stację kolejową, wywrotkę z węglem, drzewo i 16 fragmentów torów.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3"/>
              </w:numPr>
              <w:ind w:left="170" w:hanging="142"/>
            </w:pPr>
            <w:r w:rsidRPr="002D680F">
              <w:t>Akcesoria: kanister paliwa, walizka, bagietka i łopata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4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Przygody na farmie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Zestaw zwiera: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4"/>
              </w:numPr>
              <w:ind w:left="170" w:hanging="170"/>
            </w:pPr>
            <w:r w:rsidRPr="002D680F">
              <w:t>trzy figurki LEGO® DUPLO®: rolnik i dwoje dzieci, a także pięć figurek zwierząt: owca, krowa, koza, kogut i królik.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4"/>
              </w:numPr>
              <w:ind w:left="170" w:hanging="170"/>
            </w:pPr>
            <w:r w:rsidRPr="002D680F">
              <w:t>domek z sypialnią i toaletą na piętrze, stodołę z dzwonkiem, którym można poruszać za pomocą sznurka, a także traktor, ławkę piknikową i zjeżdżalnię.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4"/>
              </w:numPr>
              <w:ind w:left="170" w:hanging="170"/>
            </w:pPr>
            <w:r w:rsidRPr="002D680F">
              <w:t>Akcesoria: gofry, koryto, butelka mleka, klocek siana i widły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5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Klocki budowlane 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 xml:space="preserve">Drewniane klocki do budowania różnych konstrukcji. Elementy pomalowane w różne wzory. </w:t>
            </w:r>
          </w:p>
          <w:p w:rsidR="00834B37" w:rsidRPr="002D680F" w:rsidRDefault="00834B37" w:rsidP="009608BC">
            <w:r w:rsidRPr="002D680F">
              <w:t>• 41 elementów</w:t>
            </w:r>
          </w:p>
          <w:p w:rsidR="00834B37" w:rsidRPr="002D680F" w:rsidRDefault="00834B37" w:rsidP="009608BC">
            <w:r w:rsidRPr="002D680F">
              <w:t>• wym. 14,5 x 14,5 x 14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lastRenderedPageBreak/>
              <w:t>6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>Klocki magnetyczne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Klocki z wbudowanymi silnymi magnesami neodymowymi, które zawsze się przyciągają.</w:t>
            </w:r>
          </w:p>
          <w:p w:rsidR="00834B37" w:rsidRPr="002D680F" w:rsidRDefault="00834B37" w:rsidP="009608BC">
            <w:r w:rsidRPr="002D680F">
              <w:t>Zestaw zawiera:</w:t>
            </w:r>
          </w:p>
          <w:p w:rsidR="00834B37" w:rsidRPr="002D680F" w:rsidRDefault="00834B37" w:rsidP="009608BC">
            <w:r w:rsidRPr="002D680F">
              <w:t>• 20 trójkątów</w:t>
            </w:r>
          </w:p>
          <w:p w:rsidR="00834B37" w:rsidRPr="002D680F" w:rsidRDefault="00834B37" w:rsidP="009608BC">
            <w:r w:rsidRPr="002D680F">
              <w:t>• 22 kwadraty</w:t>
            </w:r>
          </w:p>
          <w:p w:rsidR="00834B37" w:rsidRPr="002D680F" w:rsidRDefault="00834B37" w:rsidP="009608BC">
            <w:r w:rsidRPr="002D680F">
              <w:t>• 14 wysokich trójkątów</w:t>
            </w:r>
          </w:p>
          <w:p w:rsidR="00834B37" w:rsidRPr="002D680F" w:rsidRDefault="00834B37" w:rsidP="009608BC">
            <w:r w:rsidRPr="002D680F">
              <w:t>• 4 romby</w:t>
            </w:r>
          </w:p>
          <w:p w:rsidR="00834B37" w:rsidRPr="002D680F" w:rsidRDefault="00834B37" w:rsidP="009608BC">
            <w:r w:rsidRPr="002D680F">
              <w:t>• 2 trapezy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2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7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Sensoryczne klocki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 xml:space="preserve">W skład zestawu wchodzi 16 klocków z różnym wypełnieniem: koraliki, kolorowy przeźroczysty płyn, kolorowy piasek i brokatowe wypełnienie. </w:t>
            </w:r>
          </w:p>
          <w:p w:rsidR="00834B37" w:rsidRPr="002D680F" w:rsidRDefault="00834B37" w:rsidP="009608BC">
            <w:r w:rsidRPr="002D680F">
              <w:t xml:space="preserve">Klocki w 4 różnych kształtach: kwadrat, prostokąt, trójkąt i półokrąg. 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1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8</w:t>
            </w:r>
          </w:p>
        </w:tc>
        <w:bookmarkEnd w:id="1"/>
        <w:tc>
          <w:tcPr>
            <w:tcW w:w="2127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Mała wyspa muzyczna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3 panele wykonane z lakierowanej sklejki o gr. 18 mm. - wyspa muzyczna wyposażona jest w 6 kółek, w tym 3 zewnętrzne z hamulcem, - dzwonki i chimesy malowane metodą proszkową.</w:t>
            </w:r>
          </w:p>
          <w:p w:rsidR="00834B37" w:rsidRPr="002D680F" w:rsidRDefault="00834B37" w:rsidP="009608BC">
            <w:pPr>
              <w:spacing w:after="160" w:line="259" w:lineRule="auto"/>
            </w:pPr>
            <w:r w:rsidRPr="002D680F">
              <w:t>Wym.: wys. 90,5 x śr. 151 cm Wymiary po złożeniu wyspy: szer. 88 x gł. 32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1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9</w:t>
            </w:r>
          </w:p>
        </w:tc>
        <w:tc>
          <w:tcPr>
            <w:tcW w:w="2127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"Krążki dźwiękowe, 10 części"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5 krążków: średnica 15, 20, 25, 30, 35 cm; 3 pałeczki z tworzywa sztucznego. (dł. 21 cm), 2 pałeczki piankowe (dł. 27 cm)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1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10</w:t>
            </w:r>
          </w:p>
        </w:tc>
        <w:tc>
          <w:tcPr>
            <w:tcW w:w="2127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Bęben ocean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Bębenek z motywem oceanu.</w:t>
            </w:r>
          </w:p>
          <w:p w:rsidR="00834B37" w:rsidRPr="002D680F" w:rsidRDefault="00834B37" w:rsidP="009608BC">
            <w:pPr>
              <w:spacing w:after="160" w:line="259" w:lineRule="auto"/>
            </w:pPr>
            <w:r w:rsidRPr="002D680F">
              <w:t>Materiał: drewno, naciąg syntetyczny. Rozmiar: średnica 35 cm, wys. ok. 6,5 cm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1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11</w:t>
            </w:r>
          </w:p>
        </w:tc>
        <w:tc>
          <w:tcPr>
            <w:tcW w:w="2127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Marakasy Biedronki 17 cm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Drewniane marakasy (grzechotki) pomalowane na biedroneczki.</w:t>
            </w:r>
          </w:p>
          <w:p w:rsidR="00834B37" w:rsidRPr="002D680F" w:rsidRDefault="00834B37" w:rsidP="009608BC">
            <w:r w:rsidRPr="002D680F">
              <w:t>Długość: 17 cm</w:t>
            </w:r>
          </w:p>
          <w:p w:rsidR="00834B37" w:rsidRPr="002D680F" w:rsidRDefault="00834B37" w:rsidP="009608BC">
            <w:pPr>
              <w:spacing w:after="160" w:line="259" w:lineRule="auto"/>
            </w:pPr>
            <w:r w:rsidRPr="002D680F">
              <w:t>Materiał: drewno lakierowane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22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12</w:t>
            </w:r>
          </w:p>
        </w:tc>
        <w:tc>
          <w:tcPr>
            <w:tcW w:w="2127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Puszki dźwiękowe memory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12 drewnianych pojemniczków z dokręcaną przykrywką i zdobieniami. Pojemniczki tworzą 6 par z taką samą zawartością i dźwiękiem.</w:t>
            </w:r>
          </w:p>
          <w:p w:rsidR="00834B37" w:rsidRPr="002D680F" w:rsidRDefault="00834B37" w:rsidP="009608BC">
            <w:r w:rsidRPr="002D680F">
              <w:t>Wymiary: Ø ok. 5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13</w:t>
            </w:r>
          </w:p>
        </w:tc>
        <w:tc>
          <w:tcPr>
            <w:tcW w:w="2127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Zestaw BOX 600 Snazaroo farby do malowania twarzy i ciała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 xml:space="preserve">Profesjonalny zestaw do malowania twarzy i ciała BOX 1500. </w:t>
            </w:r>
          </w:p>
          <w:p w:rsidR="00834B37" w:rsidRPr="002D680F" w:rsidRDefault="00834B37" w:rsidP="009608BC">
            <w:r w:rsidRPr="002D680F">
              <w:t>Zestaw wystarcza na pomalowanie aż 1500 twarzy!</w:t>
            </w:r>
          </w:p>
          <w:p w:rsidR="00834B37" w:rsidRPr="002D680F" w:rsidRDefault="00834B37" w:rsidP="009608BC">
            <w:r w:rsidRPr="002D680F">
              <w:t>Zestaw zawiera: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5"/>
              </w:numPr>
              <w:ind w:left="178" w:hanging="142"/>
            </w:pPr>
            <w:r w:rsidRPr="002D680F">
              <w:t>Farby do twarzy (10 sztuk) w opakowaniach 30ml w kolorach: czarny, czerwony jasny, zielony trawiasty, różowy, turkusowy, szary jasny, błękit nieba, jasny brąz, purpurowy, cielisty.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5"/>
              </w:numPr>
              <w:ind w:left="178" w:hanging="142"/>
            </w:pPr>
            <w:r w:rsidRPr="002D680F">
              <w:t>Farby do twarzy w opakowaniach 75ml (3 sztuki): biały, żółty i pomarańczowy.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5"/>
              </w:numPr>
              <w:ind w:left="178" w:hanging="142"/>
            </w:pPr>
            <w:r w:rsidRPr="002D680F">
              <w:t>Farby do twarzy w opakowaniach 18ml (2 sztuki) w kolorach połyskujących: turkusowym, łososiowym.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5"/>
              </w:numPr>
              <w:ind w:left="178" w:hanging="142"/>
            </w:pPr>
            <w:r w:rsidRPr="002D680F">
              <w:t>10 szt. gąbek do nakładania farb,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5"/>
              </w:numPr>
              <w:ind w:left="178" w:hanging="142"/>
            </w:pPr>
            <w:r w:rsidRPr="002D680F">
              <w:t>4 szt. pędzli Snazaroo do nakładania farbek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5"/>
              </w:numPr>
              <w:ind w:left="178" w:hanging="142"/>
            </w:pPr>
            <w:r w:rsidRPr="002D680F">
              <w:t>Tubus żeli 4x8ml (tubus A) - mała gąbka + 4 żele w kolorach: srebrny, fuksja, złoty pył, multi,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5"/>
              </w:numPr>
              <w:ind w:left="178" w:hanging="142"/>
            </w:pPr>
            <w:r w:rsidRPr="002D680F">
              <w:t xml:space="preserve"> Książeczka o face paintingu</w:t>
            </w:r>
          </w:p>
          <w:p w:rsidR="00834B37" w:rsidRPr="002D680F" w:rsidRDefault="00834B37" w:rsidP="009608BC">
            <w:pPr>
              <w:spacing w:after="160" w:line="259" w:lineRule="auto"/>
            </w:pPr>
            <w:r w:rsidRPr="002D680F">
              <w:lastRenderedPageBreak/>
              <w:t>Wszystko zapakowane w stylowy kuferek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lastRenderedPageBreak/>
              <w:t>2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14</w:t>
            </w:r>
          </w:p>
        </w:tc>
        <w:tc>
          <w:tcPr>
            <w:tcW w:w="2127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Biel Klauna Snazaroo 250ml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Wysokiej jakości bardzo wydajna farba do ciała i twarzy.</w:t>
            </w:r>
          </w:p>
          <w:p w:rsidR="00834B37" w:rsidRPr="002D680F" w:rsidRDefault="00834B37" w:rsidP="009608BC">
            <w:r w:rsidRPr="002D680F">
              <w:t xml:space="preserve">Produkowana na bazie wody i barwników najwyższej jakości. Łatwo ją nałożyć i zmyć. </w:t>
            </w:r>
          </w:p>
          <w:p w:rsidR="00834B37" w:rsidRPr="002D680F" w:rsidRDefault="00834B37" w:rsidP="009608BC">
            <w:r w:rsidRPr="002D680F">
              <w:t>Nietoksyczna, bezpieczna, nie powoduje podrażnień. Przebadane dermatologicznie. Spełniają wymogi antyalergiczne Unii Europejskiej i USA.</w:t>
            </w:r>
          </w:p>
          <w:p w:rsidR="00834B37" w:rsidRPr="002D680F" w:rsidRDefault="00834B37" w:rsidP="009608BC">
            <w:pPr>
              <w:spacing w:after="160" w:line="259" w:lineRule="auto"/>
            </w:pPr>
            <w:r w:rsidRPr="002D680F">
              <w:t>Farba nadaje się do użycia nawet do 18 miesięcy po otwarciu opakowania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2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15</w:t>
            </w:r>
          </w:p>
        </w:tc>
        <w:tc>
          <w:tcPr>
            <w:tcW w:w="2127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Pacynki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Materiał: frotte i welur.</w:t>
            </w:r>
          </w:p>
          <w:p w:rsidR="00834B37" w:rsidRPr="002D680F" w:rsidRDefault="00834B37" w:rsidP="009608BC">
            <w:pPr>
              <w:spacing w:after="160" w:line="259" w:lineRule="auto"/>
            </w:pPr>
            <w:r w:rsidRPr="002D680F">
              <w:t>Można prać w 40 stopniach. Wymiary: ok. 28 x 14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10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16</w:t>
            </w:r>
          </w:p>
        </w:tc>
        <w:tc>
          <w:tcPr>
            <w:tcW w:w="2127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Lalka terapeutyczna Pacynka Paulina 65 cm.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>Lalka z otwieraną buzią z ruchomym językiem.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Materiał: 70% poliester, 30% bawełna.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Rozmiar: 65 cm wys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2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17</w:t>
            </w:r>
          </w:p>
        </w:tc>
        <w:tc>
          <w:tcPr>
            <w:tcW w:w="2127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Lalka terapeutyczna Pacynka Paul 65 cm.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Lalka z otwieraną buzią z ruchomym językiem.</w:t>
            </w:r>
          </w:p>
          <w:p w:rsidR="00834B37" w:rsidRPr="002D680F" w:rsidRDefault="00834B37" w:rsidP="009608BC">
            <w:r w:rsidRPr="002D680F">
              <w:t>Materiał: 70% poliester, 30% bawełna.</w:t>
            </w:r>
          </w:p>
          <w:p w:rsidR="00834B37" w:rsidRPr="002D680F" w:rsidRDefault="00834B37" w:rsidP="009608BC">
            <w:pPr>
              <w:spacing w:after="160" w:line="259" w:lineRule="auto"/>
            </w:pPr>
            <w:r w:rsidRPr="002D680F">
              <w:t>Rozmiar: 65 cm wys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2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18</w:t>
            </w:r>
          </w:p>
        </w:tc>
        <w:tc>
          <w:tcPr>
            <w:tcW w:w="2127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Lalka terapeutyczna Fabian.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Lalka z otwieraną buzią.</w:t>
            </w:r>
          </w:p>
          <w:p w:rsidR="00834B37" w:rsidRPr="002D680F" w:rsidRDefault="00834B37" w:rsidP="009608BC">
            <w:r w:rsidRPr="002D680F">
              <w:t>Materiał: 70% poliester, 30% bawełna.</w:t>
            </w:r>
          </w:p>
          <w:p w:rsidR="00834B37" w:rsidRPr="002D680F" w:rsidRDefault="00834B37" w:rsidP="009608BC">
            <w:r w:rsidRPr="002D680F">
              <w:t>Rozmiar: 65 cm wys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2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19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>Lalka terapeutyczna Maja.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Lalka z otwieraną buzią.</w:t>
            </w:r>
          </w:p>
          <w:p w:rsidR="00834B37" w:rsidRPr="002D680F" w:rsidRDefault="00834B37" w:rsidP="009608BC">
            <w:r w:rsidRPr="002D680F">
              <w:t xml:space="preserve">Materiał: 70 % poliester, 30 % bawełna. </w:t>
            </w:r>
          </w:p>
          <w:p w:rsidR="00834B37" w:rsidRPr="002D680F" w:rsidRDefault="00834B37" w:rsidP="009608BC"/>
          <w:p w:rsidR="00834B37" w:rsidRPr="002D680F" w:rsidRDefault="00834B37" w:rsidP="009608BC">
            <w:r w:rsidRPr="002D680F">
              <w:t>Wymiary lalki: wys. 45 cm, szer. 38 cm, gł. 20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2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20</w:t>
            </w:r>
          </w:p>
        </w:tc>
        <w:tc>
          <w:tcPr>
            <w:tcW w:w="2127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Piłki “Emocje”, 6 sztuk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 xml:space="preserve">Nadmuchiwane piłki w mocnych połyskujących kolorach przedstawiają wyraz twarzy dla takich uczuć, jak: radość, smutek, przerażenie, zdziwienie, strach, złość. </w:t>
            </w:r>
          </w:p>
          <w:p w:rsidR="00834B37" w:rsidRPr="002D680F" w:rsidRDefault="00834B37" w:rsidP="009608BC">
            <w:r w:rsidRPr="002D680F">
              <w:t xml:space="preserve">Z zaworem iglicowym. </w:t>
            </w:r>
          </w:p>
          <w:p w:rsidR="00834B37" w:rsidRPr="002D680F" w:rsidRDefault="00834B37" w:rsidP="009608BC">
            <w:r w:rsidRPr="002D680F">
              <w:t xml:space="preserve">Materiał: tworzywo sztuczne. </w:t>
            </w:r>
          </w:p>
          <w:p w:rsidR="00834B37" w:rsidRPr="002D680F" w:rsidRDefault="00834B37" w:rsidP="009608BC">
            <w:pPr>
              <w:spacing w:after="160" w:line="259" w:lineRule="auto"/>
            </w:pPr>
            <w:r w:rsidRPr="002D680F">
              <w:t>Rozmiar: średnica 20 cm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2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21</w:t>
            </w:r>
          </w:p>
        </w:tc>
        <w:tc>
          <w:tcPr>
            <w:tcW w:w="2127" w:type="dxa"/>
          </w:tcPr>
          <w:p w:rsidR="00834B37" w:rsidRPr="002D680F" w:rsidRDefault="00834B37" w:rsidP="009608BC">
            <w:pPr>
              <w:spacing w:after="160" w:line="259" w:lineRule="auto"/>
            </w:pPr>
            <w:bookmarkStart w:id="2" w:name="_Hlk57381755"/>
            <w:r w:rsidRPr="002D680F">
              <w:t>Pacynki - Garnek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 xml:space="preserve">Zestaw pacynek do przedstawień teatralnych w oparciu o wiersze Jana Brzechwy "Na straganie" i "Pomidor" oraz Juliana Tuwima "Warzywa". </w:t>
            </w:r>
          </w:p>
          <w:p w:rsidR="00834B37" w:rsidRPr="002D680F" w:rsidRDefault="00834B37" w:rsidP="009608BC">
            <w:r w:rsidRPr="002D680F">
              <w:t xml:space="preserve">Zestaw składa się z garnka oraz 15 kolorowych pacynek przedstawiających warzywa. Można zakładać je na dłonie, patyk lub przyczepiać do ubrań na guzik. </w:t>
            </w:r>
          </w:p>
          <w:p w:rsidR="00834B37" w:rsidRPr="002D680F" w:rsidRDefault="00834B37" w:rsidP="009608BC">
            <w:r w:rsidRPr="002D680F">
              <w:t xml:space="preserve">Pomoc wypełniona pacynkami, zamykana jest na rzep, można ją wykorzystać jako pufę do siedzenia. </w:t>
            </w:r>
          </w:p>
          <w:p w:rsidR="00834B37" w:rsidRPr="002D680F" w:rsidRDefault="00834B37" w:rsidP="009608BC">
            <w:r w:rsidRPr="002D680F">
              <w:t>Wykonana z pianki poliuretanowej, łatwej do utrzymania w czystości.</w:t>
            </w:r>
          </w:p>
          <w:p w:rsidR="00834B37" w:rsidRPr="002D680F" w:rsidRDefault="00834B37" w:rsidP="009608BC">
            <w:pPr>
              <w:spacing w:after="160" w:line="259" w:lineRule="auto"/>
            </w:pPr>
            <w:r w:rsidRPr="002D680F">
              <w:t>• wym. 34 x 31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22</w:t>
            </w:r>
          </w:p>
        </w:tc>
        <w:bookmarkEnd w:id="2"/>
        <w:tc>
          <w:tcPr>
            <w:tcW w:w="2127" w:type="dxa"/>
          </w:tcPr>
          <w:p w:rsidR="00834B37" w:rsidRPr="002D680F" w:rsidRDefault="00834B37" w:rsidP="009608BC">
            <w:r w:rsidRPr="002D680F">
              <w:t>Opaska Pirat.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Czarny kapelusz piracki zdobiony srebrnym obszyciem i czaszką pirata. Mocowany na elastycznej opasce. Długość: ok. 17 cm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6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lastRenderedPageBreak/>
              <w:t>23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Czapka królik - 6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Czapka filcowa Królik w kolorze szarym. Zdobiona charakterystycznymi elementami na wzór Królika. Czapka posiada gumkę zakładaną pod brodę.</w:t>
            </w:r>
          </w:p>
          <w:p w:rsidR="00834B37" w:rsidRPr="002D680F" w:rsidRDefault="00834B37" w:rsidP="009608BC">
            <w:r w:rsidRPr="002D680F">
              <w:t>Rozmiar uniwersalny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6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24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>Skrzydła motylek.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Kolorowe skrzydełka dla motylka lub wróżki wykonane z cienkiego materiału.</w:t>
            </w:r>
          </w:p>
          <w:p w:rsidR="00834B37" w:rsidRPr="002D680F" w:rsidRDefault="00834B37" w:rsidP="009608BC">
            <w:r w:rsidRPr="002D680F">
              <w:t>Posiadają wygodne ramiączka z gumek zakładane na ramiona.</w:t>
            </w:r>
          </w:p>
          <w:p w:rsidR="00834B37" w:rsidRPr="002D680F" w:rsidRDefault="00834B37" w:rsidP="009608BC">
            <w:r w:rsidRPr="002D680F">
              <w:t>Rozmiar uniwersalny.</w:t>
            </w:r>
          </w:p>
          <w:p w:rsidR="00834B37" w:rsidRPr="002D680F" w:rsidRDefault="00834B37" w:rsidP="009608BC">
            <w:r w:rsidRPr="002D680F">
              <w:t>Wymiary: 28 x 45 cm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6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25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Opaska złota gwiazdka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Opaska ze złotą gwiazdą ozdobiona puszkie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6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26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Zestaw żabka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Czapka ŻABKA w kolorze zielonym, wykonana z gładkiego filcu. Posiada zdobienia w postaci oczu i ust.</w:t>
            </w:r>
          </w:p>
          <w:p w:rsidR="00834B37" w:rsidRPr="002D680F" w:rsidRDefault="00834B37" w:rsidP="009608BC">
            <w:r w:rsidRPr="002D680F">
              <w:t>Zakładana za pomocą gumki.</w:t>
            </w:r>
          </w:p>
          <w:p w:rsidR="00834B37" w:rsidRPr="002D680F" w:rsidRDefault="00834B37" w:rsidP="009608BC">
            <w:r w:rsidRPr="002D680F">
              <w:t>Rozmiar uniwersalny</w:t>
            </w:r>
          </w:p>
          <w:p w:rsidR="00834B37" w:rsidRPr="002D680F" w:rsidRDefault="00834B37" w:rsidP="009608BC"/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6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27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Okulary “Motylek”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Czarne okulary wykonane z tworzywa bez szkiełek. Zdobione z dwóch stron żółtoczarnymi skrzydełkami motyla. Posiadają czułki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6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28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Opaska Elf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 xml:space="preserve">Opaska z czapeczką elfa ułożoną lekko na bok. Opaska obszyta błyszczącym materiałem, czapeczka ozdobiona dzwoneczkiem. </w:t>
            </w:r>
          </w:p>
          <w:p w:rsidR="00834B37" w:rsidRPr="002D680F" w:rsidRDefault="00834B37" w:rsidP="009608BC">
            <w:r w:rsidRPr="002D680F">
              <w:t>Rozmiar uniwersalny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6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29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Duży kapelusz pirata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Kapelusz wykonany z usztywnianego materiału z ozdobnym srebrnym kantem oraz nadrukiem czaszki.</w:t>
            </w:r>
          </w:p>
          <w:p w:rsidR="00834B37" w:rsidRPr="002D680F" w:rsidRDefault="00834B37" w:rsidP="009608BC">
            <w:r w:rsidRPr="002D680F">
              <w:t>Obwód: 56 cm</w:t>
            </w:r>
          </w:p>
          <w:p w:rsidR="00834B37" w:rsidRPr="002D680F" w:rsidRDefault="00834B37" w:rsidP="009608BC">
            <w:r w:rsidRPr="002D680F">
              <w:t>Wysokość całkowita: 18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6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30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Strój czerwony motyl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Tiulowa sukienka i skrzydła, które są podwójne, usztywnione i nakładają się z pomocą gumek.</w:t>
            </w:r>
          </w:p>
          <w:p w:rsidR="00834B37" w:rsidRPr="002D680F" w:rsidRDefault="00834B37" w:rsidP="009608BC">
            <w:r w:rsidRPr="002D680F">
              <w:t>Rozmiary skrzydeł wynoszą 37 x 48 cm.</w:t>
            </w:r>
          </w:p>
          <w:p w:rsidR="00834B37" w:rsidRPr="002D680F" w:rsidRDefault="00834B37" w:rsidP="009608BC">
            <w:r w:rsidRPr="002D680F">
              <w:t>Długość spódniczki wynosi około 27 cm. Obwód 40 - 80 cm.</w:t>
            </w:r>
          </w:p>
          <w:p w:rsidR="00834B37" w:rsidRPr="002D680F" w:rsidRDefault="00834B37" w:rsidP="009608BC">
            <w:r w:rsidRPr="002D680F">
              <w:t>Kostium wykonany z poliamidu i poliesteru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6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31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Czapka pastuszka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Czapka z elastycznego sztruksu</w:t>
            </w:r>
          </w:p>
          <w:p w:rsidR="00834B37" w:rsidRPr="002D680F" w:rsidRDefault="00834B37" w:rsidP="009608BC">
            <w:r w:rsidRPr="002D680F">
              <w:t>Obwód: 58 - 62 cm</w:t>
            </w:r>
          </w:p>
          <w:p w:rsidR="00834B37" w:rsidRPr="002D680F" w:rsidRDefault="00834B37" w:rsidP="009608BC">
            <w:r w:rsidRPr="002D680F">
              <w:t>Wysokość całkowita: 21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6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32</w:t>
            </w:r>
          </w:p>
        </w:tc>
        <w:tc>
          <w:tcPr>
            <w:tcW w:w="2127" w:type="dxa"/>
          </w:tcPr>
          <w:p w:rsidR="00834B37" w:rsidRPr="002D680F" w:rsidRDefault="003015D7" w:rsidP="009608BC">
            <w:r w:rsidRPr="003015D7">
              <w:t>KAMIZELKA PASTUSZEK LUX M/L ECRU</w:t>
            </w:r>
          </w:p>
        </w:tc>
        <w:tc>
          <w:tcPr>
            <w:tcW w:w="6379" w:type="dxa"/>
          </w:tcPr>
          <w:p w:rsidR="003015D7" w:rsidRDefault="003015D7" w:rsidP="003015D7">
            <w:r>
              <w:t>Kamizelka w kolorze ecru</w:t>
            </w:r>
          </w:p>
          <w:p w:rsidR="00834B37" w:rsidRPr="002D680F" w:rsidRDefault="003015D7" w:rsidP="003015D7">
            <w:r>
              <w:t>ozdobiona zamszowym zapięcie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6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33</w:t>
            </w:r>
          </w:p>
        </w:tc>
        <w:tc>
          <w:tcPr>
            <w:tcW w:w="2127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>Duży zestaw TUBAN pro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W skład dużego zestawu tuban pro wchodzi: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6"/>
              </w:numPr>
              <w:ind w:left="178" w:hanging="178"/>
            </w:pPr>
            <w:r w:rsidRPr="002D680F">
              <w:t>15 litrów markowego płynu do dużych baniek + dodatkowo 2 litry gratis;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6"/>
              </w:numPr>
              <w:ind w:left="178" w:hanging="178"/>
            </w:pPr>
            <w:r w:rsidRPr="002D680F">
              <w:t>sznurek Pro do wielkich baniek mydlanych;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6"/>
              </w:numPr>
              <w:ind w:left="178" w:hanging="178"/>
            </w:pPr>
            <w:r w:rsidRPr="002D680F">
              <w:t>sznurek Pro Chmura do baniek;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6"/>
              </w:numPr>
              <w:ind w:left="178" w:hanging="178"/>
            </w:pPr>
            <w:r w:rsidRPr="002D680F">
              <w:t>obręcz Pro Motylek do baniek;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6"/>
              </w:numPr>
              <w:ind w:left="178" w:hanging="178"/>
            </w:pPr>
            <w:r w:rsidRPr="002D680F">
              <w:t>obręcz Pro Multi Motlek do baniek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1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34</w:t>
            </w:r>
          </w:p>
        </w:tc>
        <w:tc>
          <w:tcPr>
            <w:tcW w:w="2127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 xml:space="preserve">Kurtyna "Las"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>3-częściowa tkanina do przedstawień teatralnych, mogąca pełnić funkcję zarówno kurtyny jak i tła tworząc element scenografii. Wyposażona w metalowe pierścienie ułatwiające zawieszenie i przesuwanie.</w:t>
            </w:r>
          </w:p>
          <w:p w:rsidR="00834B37" w:rsidRPr="002D680F" w:rsidRDefault="00834B37" w:rsidP="009608BC">
            <w:pPr>
              <w:pStyle w:val="Bezodstpw"/>
              <w:numPr>
                <w:ilvl w:val="0"/>
                <w:numId w:val="7"/>
              </w:numPr>
              <w:ind w:left="178" w:hanging="178"/>
            </w:pPr>
            <w:r w:rsidRPr="002D680F">
              <w:t>wymiary 1 części: 150 x 300 cm</w:t>
            </w:r>
          </w:p>
          <w:p w:rsidR="00834B37" w:rsidRPr="002D680F" w:rsidRDefault="00834B37" w:rsidP="009608BC">
            <w:pPr>
              <w:pStyle w:val="Bezodstpw"/>
              <w:numPr>
                <w:ilvl w:val="0"/>
                <w:numId w:val="7"/>
              </w:numPr>
              <w:ind w:left="178" w:hanging="178"/>
            </w:pPr>
            <w:r w:rsidRPr="002D680F">
              <w:t>wymiary całości: 450 x 300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1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lastRenderedPageBreak/>
              <w:t>35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Kurtyna "Zamek"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3-częściowa tkanina do przedstawień teatralnych, mogąca pełnić funkcję zarówno kurtyny jak i tła tworząc element scenografii. Wyposażona w metalowe pierścienie ułatwiające zawieszenie i przesuwanie.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8"/>
              </w:numPr>
              <w:ind w:left="178" w:hanging="178"/>
            </w:pPr>
            <w:r w:rsidRPr="002D680F">
              <w:t>wymiary 1 części: 150 x 300 cm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8"/>
              </w:numPr>
              <w:ind w:left="178" w:hanging="178"/>
            </w:pPr>
            <w:r w:rsidRPr="002D680F">
              <w:t>wymiary całości: 450 x 300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1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36</w:t>
            </w:r>
          </w:p>
        </w:tc>
        <w:tc>
          <w:tcPr>
            <w:tcW w:w="2127" w:type="dxa"/>
          </w:tcPr>
          <w:p w:rsidR="00834B37" w:rsidRPr="002D680F" w:rsidRDefault="00834B37" w:rsidP="009608BC">
            <w:pPr>
              <w:spacing w:after="160" w:line="259" w:lineRule="auto"/>
            </w:pPr>
            <w:r w:rsidRPr="002D680F">
              <w:t xml:space="preserve">Karton fotograficzny 300 g/m2 ogromny format, 50 arkuszy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 xml:space="preserve">W 10 kolorach: czerwony, żółty, pomarańczowy, różowy, biały, błękitny, granatowy, zielony, brązowy, czarny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300 g/m2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Format: 70 x 100 cm. 50 arkuszy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37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Kreatywny zestaw papierów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• 100 szt. wym. 50 x 70 cm (300272, 220 g/m2)</w:t>
            </w:r>
          </w:p>
          <w:p w:rsidR="00834B37" w:rsidRPr="002D680F" w:rsidRDefault="00834B37" w:rsidP="009608BC">
            <w:r w:rsidRPr="002D680F">
              <w:t>• 50 szt. wym. 50 x 70 cm (300275, 220 g/m2)</w:t>
            </w:r>
          </w:p>
          <w:p w:rsidR="00834B37" w:rsidRPr="002D680F" w:rsidRDefault="00834B37" w:rsidP="009608BC">
            <w:r w:rsidRPr="002D680F">
              <w:t>• 100 szt. format: A3 (543010, 180 g/m2) brystol mix</w:t>
            </w:r>
          </w:p>
          <w:p w:rsidR="00834B37" w:rsidRPr="002D680F" w:rsidRDefault="00834B37" w:rsidP="009608BC">
            <w:r w:rsidRPr="002D680F">
              <w:t>• 20 szt. format: A2 (534009, 200 g/m2) brystol mix</w:t>
            </w:r>
          </w:p>
          <w:p w:rsidR="00834B37" w:rsidRPr="002D680F" w:rsidRDefault="00834B37" w:rsidP="009608BC">
            <w:r w:rsidRPr="002D680F">
              <w:t>• 300 szt. format: A4 (300273, 220 g/m2)</w:t>
            </w:r>
          </w:p>
          <w:p w:rsidR="00834B37" w:rsidRPr="002D680F" w:rsidRDefault="00834B37" w:rsidP="009608BC">
            <w:r w:rsidRPr="002D680F">
              <w:t>• 200 szt. format: A4 (111044, 115 g/m2) papier wycinankowy nabłyszczany</w:t>
            </w:r>
          </w:p>
          <w:p w:rsidR="00834B37" w:rsidRPr="002D680F" w:rsidRDefault="00834B37" w:rsidP="009608BC">
            <w:r w:rsidRPr="002D680F">
              <w:t>• 3 kpl. bibuła B3 (018002)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38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Kartony z obustronnym nadrukiem - paski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• 10 arkuszy • wym. 50 x 70 cm • 300 g/m3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39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Kartony z obustronnym nadrukiem - kratka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• 10 arkuszy • wym. 50 x 70 cm • 300 g/m4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40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Papier z motywem orientalnym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 xml:space="preserve">Ozdobny, ręcznie robiony papier z Indii. </w:t>
            </w:r>
          </w:p>
          <w:p w:rsidR="00834B37" w:rsidRPr="002D680F" w:rsidRDefault="00834B37" w:rsidP="009608BC">
            <w:r w:rsidRPr="002D680F">
              <w:t>• 20 arkuszy</w:t>
            </w:r>
          </w:p>
          <w:p w:rsidR="00834B37" w:rsidRPr="002D680F" w:rsidRDefault="00834B37" w:rsidP="009608BC">
            <w:r w:rsidRPr="002D680F">
              <w:t>• 20 motywów</w:t>
            </w:r>
          </w:p>
          <w:p w:rsidR="00834B37" w:rsidRPr="002D680F" w:rsidRDefault="00834B37" w:rsidP="009608BC">
            <w:r w:rsidRPr="002D680F">
              <w:t>• format: A4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41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Papier z motywem nowoczesnym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 xml:space="preserve">Wysokiej jakości papier z wyrafinowanymi motywami nowoczesnymi, w metalicznych odcieniach (złoty, srebrny, miedziany, różany). </w:t>
            </w:r>
          </w:p>
          <w:p w:rsidR="00834B37" w:rsidRPr="002D680F" w:rsidRDefault="00834B37" w:rsidP="009608BC">
            <w:r w:rsidRPr="002D680F">
              <w:t xml:space="preserve">• gramatura 165 g/m² </w:t>
            </w:r>
          </w:p>
          <w:p w:rsidR="00834B37" w:rsidRPr="002D680F" w:rsidRDefault="00834B37" w:rsidP="009608BC">
            <w:r w:rsidRPr="002D680F">
              <w:t xml:space="preserve">• format A4 </w:t>
            </w:r>
          </w:p>
          <w:p w:rsidR="00834B37" w:rsidRPr="002D680F" w:rsidRDefault="00834B37" w:rsidP="009608BC">
            <w:r w:rsidRPr="002D680F">
              <w:t>• 12 arkuszy, każdy z innym wzore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42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Krepina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• 18 arkuszy</w:t>
            </w:r>
          </w:p>
          <w:p w:rsidR="00834B37" w:rsidRPr="002D680F" w:rsidRDefault="00834B37" w:rsidP="009608BC">
            <w:r w:rsidRPr="002D680F">
              <w:t>• 6 kolorów</w:t>
            </w:r>
          </w:p>
          <w:p w:rsidR="00834B37" w:rsidRPr="002D680F" w:rsidRDefault="00834B37" w:rsidP="009608BC">
            <w:r w:rsidRPr="002D680F">
              <w:t>• wym. 70 x 50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43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Kredki trójkątne Bambino w drewnianej oprawie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Kredki posiadające antypoślizgowe zagłębienia na kciuk, palec wskazujący i środkowy, ułatwiające trzymanie kredek podczas pisania - także po zatemperowaniu.</w:t>
            </w:r>
          </w:p>
          <w:p w:rsidR="00834B37" w:rsidRPr="002D680F" w:rsidRDefault="00834B37" w:rsidP="009608BC">
            <w:r w:rsidRPr="002D680F">
              <w:t>• dł. 17,5 cm</w:t>
            </w:r>
          </w:p>
          <w:p w:rsidR="00834B37" w:rsidRPr="002D680F" w:rsidRDefault="00834B37" w:rsidP="009608BC">
            <w:r w:rsidRPr="002D680F">
              <w:t>• śr. 1 cm</w:t>
            </w:r>
          </w:p>
          <w:p w:rsidR="00834B37" w:rsidRPr="002D680F" w:rsidRDefault="00834B37" w:rsidP="009608BC">
            <w:r w:rsidRPr="002D680F">
              <w:t>• śr. rysika 0,4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44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>Kredki Groove 96szt.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Zestaw 96 szt.</w:t>
            </w:r>
          </w:p>
          <w:p w:rsidR="00834B37" w:rsidRPr="002D680F" w:rsidRDefault="00834B37" w:rsidP="009608BC">
            <w:r w:rsidRPr="002D680F">
              <w:t>• dł. 15 cm</w:t>
            </w:r>
          </w:p>
          <w:p w:rsidR="00834B37" w:rsidRPr="002D680F" w:rsidRDefault="00834B37" w:rsidP="009608BC">
            <w:r w:rsidRPr="002D680F">
              <w:t>• śr. 1 cm</w:t>
            </w:r>
          </w:p>
          <w:p w:rsidR="00834B37" w:rsidRPr="002D680F" w:rsidRDefault="00834B37" w:rsidP="009608BC">
            <w:r w:rsidRPr="002D680F">
              <w:t>• śr. rysika 0,5 cm</w:t>
            </w:r>
          </w:p>
          <w:p w:rsidR="00834B37" w:rsidRPr="002D680F" w:rsidRDefault="00834B37" w:rsidP="009608BC">
            <w:r w:rsidRPr="002D680F">
              <w:t>• 12 kolorów</w:t>
            </w:r>
          </w:p>
          <w:p w:rsidR="00834B37" w:rsidRPr="002D680F" w:rsidRDefault="00834B37" w:rsidP="009608BC">
            <w:r w:rsidRPr="002D680F">
              <w:t>• 144 szt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1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lastRenderedPageBreak/>
              <w:t>45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Grube mazaki 36 szt.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Grube pisaki idealne dla bardzo małych dzieci. Bezpieczne i łatwe do usunięcia (zarówno z dłoni, jak i z ubrań), testowane dermatologicznie. Wentylowane zatyczki zapobiegają zadławieniu się przez dziecko, wyposażone w blokadę zapobiegającą wciskaniu oraz bardzo mocną końcówkę o średnicy 5 mm.</w:t>
            </w:r>
          </w:p>
          <w:p w:rsidR="00834B37" w:rsidRPr="002D680F" w:rsidRDefault="00834B37" w:rsidP="009608BC">
            <w:r w:rsidRPr="002D680F">
              <w:t>• 12 kolorów po 3 sztuki • wym. pudełka 18 x 12 x 10 cm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46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>Mazaki 12 kolorów.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 xml:space="preserve">Pisaki z trwałą i odporną końcówką. Wentylowane zatyczki zapobiegają zadławieniu się przez dziecko. Bezpieczny tusz na bazie wody, łatwo usuwalny ze skóry przy użyciu wody i mydła lub z tkanin w pralce w temperaturze 40 stopni. </w:t>
            </w:r>
          </w:p>
          <w:p w:rsidR="00834B37" w:rsidRPr="002D680F" w:rsidRDefault="00834B37" w:rsidP="009608BC">
            <w:r w:rsidRPr="002D680F">
              <w:t>W pojemniku plastikowym o wym. 17 x 21,5 x 17 cm - każdy kolor w osobnej przegrodzie. • 144 szt. • śr. końcówki 0,3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47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>Plastelina zestaw przedszkolny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Plastelina zestaw przedszkolny zawiera</w:t>
            </w:r>
          </w:p>
          <w:p w:rsidR="00834B37" w:rsidRPr="002D680F" w:rsidRDefault="00834B37" w:rsidP="009608BC">
            <w:r w:rsidRPr="002D680F">
              <w:t>180 laseczek plasteliny w 12 intensywnych kolorach po 15 sztuk każdy. Plastelina nadaje się do wielokrotnego użytku.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Opis produktu: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waga 2,8 kg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12 kolorów po 15 szt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śr. 1,3 cm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dł. 7,7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5</w:t>
            </w:r>
          </w:p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zestawów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48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Tempera 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 xml:space="preserve">Farby są na bazie wody. </w:t>
            </w:r>
          </w:p>
          <w:p w:rsidR="00834B37" w:rsidRPr="002D680F" w:rsidRDefault="00834B37" w:rsidP="009608BC">
            <w:r w:rsidRPr="002D680F">
              <w:t>• 6 szt.</w:t>
            </w:r>
          </w:p>
          <w:p w:rsidR="00834B37" w:rsidRPr="002D680F" w:rsidRDefault="00834B37" w:rsidP="009608BC">
            <w:r w:rsidRPr="002D680F">
              <w:t>• poj. 1000 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 zestawów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49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Farby do malowania palcami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jc w:val="both"/>
            </w:pPr>
            <w:r w:rsidRPr="002D680F">
              <w:t>zestaw farb do malowania palcami: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9"/>
              </w:numPr>
              <w:ind w:left="178" w:hanging="178"/>
              <w:jc w:val="both"/>
            </w:pPr>
            <w:r w:rsidRPr="002D680F">
              <w:t>farby wodne o konsystencji galaretowatej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9"/>
              </w:numPr>
              <w:ind w:left="178" w:hanging="178"/>
              <w:jc w:val="both"/>
            </w:pPr>
            <w:r w:rsidRPr="002D680F">
              <w:t>nieszkodliwe i łatwe do czyszczenia nadają się do malowania na cienkim, ale odpornym papierze i na brystolu,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9"/>
              </w:numPr>
              <w:ind w:left="178" w:hanging="178"/>
              <w:jc w:val="both"/>
            </w:pPr>
            <w:r w:rsidRPr="002D680F">
              <w:t>posiadają żywe kolory stymuluje koordynację ruchową i rozwój zdolności motorycznych ręki i palców,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9"/>
              </w:numPr>
              <w:ind w:left="178" w:hanging="178"/>
              <w:jc w:val="both"/>
            </w:pPr>
            <w:r w:rsidRPr="002D680F">
              <w:t>na bazie wody,</w:t>
            </w:r>
          </w:p>
          <w:p w:rsidR="00834B37" w:rsidRPr="002D680F" w:rsidRDefault="00834B37" w:rsidP="009608BC">
            <w:pPr>
              <w:pStyle w:val="Akapitzlist"/>
              <w:numPr>
                <w:ilvl w:val="0"/>
                <w:numId w:val="9"/>
              </w:numPr>
              <w:ind w:left="178" w:hanging="178"/>
              <w:jc w:val="both"/>
            </w:pPr>
            <w:r w:rsidRPr="002D680F">
              <w:t>zestaw zawiera: szablony, stemple, farby, wałek</w:t>
            </w:r>
          </w:p>
          <w:p w:rsidR="00834B37" w:rsidRPr="002D680F" w:rsidRDefault="00834B37" w:rsidP="009608BC"/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  <w:p w:rsidR="00834B37" w:rsidRPr="002D680F" w:rsidRDefault="00834B37" w:rsidP="00834B37">
            <w:pPr>
              <w:jc w:val="center"/>
            </w:pPr>
            <w:r w:rsidRPr="002D680F">
              <w:t>zestawów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50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>Zestaw klejów w sztyfcie 24 szt.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Klej w sztyfcie, 15 g, 24 szt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  <w:p w:rsidR="00834B37" w:rsidRPr="002D680F" w:rsidRDefault="00834B37" w:rsidP="00834B37">
            <w:pPr>
              <w:jc w:val="center"/>
            </w:pPr>
            <w:r w:rsidRPr="002D680F">
              <w:t>zestawów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51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>Klej czarodziejski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 xml:space="preserve">Klej wielofunkcyjny, gęsty, bezpieczny i nietoksyczny. Klei większość porowatych powierzchni takich jak: papier i tkaniny, a także drewno i ceramikę. Po wyschnięciu robi się przezroczysty. </w:t>
            </w:r>
          </w:p>
          <w:p w:rsidR="00834B37" w:rsidRPr="002D680F" w:rsidRDefault="00834B37" w:rsidP="009608BC">
            <w:r w:rsidRPr="002D680F">
              <w:t>• poj. 1000 g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  <w:p w:rsidR="00834B37" w:rsidRPr="002D680F" w:rsidRDefault="00834B37" w:rsidP="00834B37">
            <w:pPr>
              <w:jc w:val="center"/>
            </w:pPr>
            <w:r w:rsidRPr="002D680F">
              <w:t>zestawów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52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>Szablony - natura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 xml:space="preserve">Zestaw wykonanych z plastiku szablonów pobudzających wyobraźnię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wym. elem. do 19 x 19 cm • 10 szt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53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>Zestaw pędzli do malowania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 xml:space="preserve">Pędzle w różnych rozmiarach z naturalnym włosiem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Komplet, który składa się z 12 szt. pędzli o okrągłych końcówkach i 12 szt. o płaskich końcówkach.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24 szt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54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Nożyczki przedszkolne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>• 10 szt.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wym. 13 cm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okrągłe końcówki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rPr>
          <w:trHeight w:val="141"/>
        </w:trPr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lastRenderedPageBreak/>
              <w:t>55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Elektryczna temperówka podwójna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56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Torba do ozdabiania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>Zestaw 100 sztuk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Torba z tkaniny, do samodzielnego ozdabiania. • wym. 38 x 42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1</w:t>
            </w:r>
          </w:p>
          <w:p w:rsidR="00834B37" w:rsidRPr="002D680F" w:rsidRDefault="00834B37" w:rsidP="00834B37">
            <w:pPr>
              <w:spacing w:after="160" w:line="259" w:lineRule="auto"/>
              <w:jc w:val="center"/>
            </w:pPr>
          </w:p>
          <w:p w:rsidR="00834B37" w:rsidRPr="002D680F" w:rsidRDefault="00834B37" w:rsidP="00834B37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57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Farby do tkanin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 xml:space="preserve">Farby o intensywnych kolorach na bazie wody, do nanoszenia pędzelkiem lub gąbką. Farby przed wyschnięciem łatwo zmywają się z rąk i ubrań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6 pojemników x 250 ml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  <w:p w:rsidR="00834B37" w:rsidRPr="002D680F" w:rsidRDefault="002D680F" w:rsidP="00834B37">
            <w:pPr>
              <w:jc w:val="center"/>
            </w:pPr>
            <w:r>
              <w:t>zestawów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rPr>
          <w:trHeight w:val="141"/>
        </w:trPr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58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Mazaki do tkanin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>Kolorowe markery do pisania i malowania po tkaninach. Pozwalają uzyskać długotrwałą dekorację na tkaninach bawełnianych i mieszanych. Niespieralne. Czas schnięcia: 5 godzin. • 24 szt. • śr. 1 cm • dł. 13,7 cm • śr. końcówki 3 m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  <w:p w:rsidR="00834B37" w:rsidRPr="002D680F" w:rsidRDefault="002D680F" w:rsidP="00834B37">
            <w:pPr>
              <w:jc w:val="center"/>
            </w:pPr>
            <w:r>
              <w:t>zestawów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59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Koraliki drewniane 12 mm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 xml:space="preserve">• ok. 1000 szt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ok. 650 g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spacing w:after="160" w:line="259" w:lineRule="auto"/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60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Żyłka elastyczna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 xml:space="preserve">Do korali, bransoletek i innej biżuterii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wym. 0,5 mm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dł. 25 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1</w:t>
            </w:r>
            <w:r w:rsidR="00EB3DE6">
              <w:t>zestaw 10szt.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rPr>
          <w:trHeight w:val="141"/>
        </w:trPr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61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Kółka do origami zestaw mix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 xml:space="preserve">• po 100 szt. o śr. 200, 150, 120, 100, 80 mm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300 szt. o śr. 57 mm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400 szt. o śr. 47 mm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600 szt. o śr. 30 mm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1000 szt. o śr. 20 m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rPr>
          <w:trHeight w:val="141"/>
        </w:trPr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62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>Małe tace artystyczne 12 szt</w:t>
            </w:r>
            <w:r w:rsidR="002D680F">
              <w:t>.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 xml:space="preserve">Kolorowe podkładki chroniące powierzchnię przed zabrudzeniem farbami, klejem, itp. Mogą być używane jako tace na drobne elementy lub palety do mieszania farb. Wykonane z tworzywa sztucznego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12 szt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wym. 24 x 20,5 x 1,5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rPr>
          <w:trHeight w:val="141"/>
        </w:trPr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63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>Drewniane motylki 12 szt</w:t>
            </w:r>
            <w:r w:rsidR="002D680F">
              <w:t>.</w:t>
            </w:r>
            <w:r w:rsidRPr="002D680F">
              <w:t xml:space="preserve">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 xml:space="preserve">Motylki do samodzielnego ozdabiania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12 szt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wym. 11,4 x 15,2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rPr>
          <w:trHeight w:val="141"/>
        </w:trPr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64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Zestaw pomponów </w:t>
            </w:r>
          </w:p>
        </w:tc>
        <w:tc>
          <w:tcPr>
            <w:tcW w:w="6379" w:type="dxa"/>
          </w:tcPr>
          <w:p w:rsidR="008D3BF3" w:rsidRDefault="008D3BF3" w:rsidP="009608BC">
            <w:pPr>
              <w:pStyle w:val="Bezodstpw"/>
            </w:pPr>
            <w:r w:rsidRPr="008D3BF3">
              <w:t xml:space="preserve">Zestaw do robienia zwierzątek z pomponów włóczkowych. Zawartość zestawu: </w:t>
            </w:r>
          </w:p>
          <w:p w:rsidR="008D3BF3" w:rsidRDefault="008D3BF3" w:rsidP="008D3BF3">
            <w:pPr>
              <w:pStyle w:val="Bezodstpw"/>
              <w:numPr>
                <w:ilvl w:val="0"/>
                <w:numId w:val="29"/>
              </w:numPr>
              <w:ind w:left="169" w:hanging="141"/>
            </w:pPr>
            <w:r w:rsidRPr="008D3BF3">
              <w:t xml:space="preserve">6 małych motków włóczki akrylowej - każdy w innym kolorze, </w:t>
            </w:r>
          </w:p>
          <w:p w:rsidR="008D3BF3" w:rsidRDefault="008D3BF3" w:rsidP="008D3BF3">
            <w:pPr>
              <w:pStyle w:val="Bezodstpw"/>
              <w:numPr>
                <w:ilvl w:val="0"/>
                <w:numId w:val="29"/>
              </w:numPr>
              <w:ind w:left="169" w:hanging="141"/>
            </w:pPr>
            <w:r w:rsidRPr="008D3BF3">
              <w:t>2 arkusze filcu akrylowego,</w:t>
            </w:r>
          </w:p>
          <w:p w:rsidR="008D3BF3" w:rsidRDefault="008D3BF3" w:rsidP="008D3BF3">
            <w:pPr>
              <w:pStyle w:val="Bezodstpw"/>
              <w:numPr>
                <w:ilvl w:val="0"/>
                <w:numId w:val="29"/>
              </w:numPr>
              <w:ind w:left="169" w:hanging="141"/>
            </w:pPr>
            <w:r w:rsidRPr="008D3BF3">
              <w:t xml:space="preserve">20 kolorowych wyciorów, </w:t>
            </w:r>
          </w:p>
          <w:p w:rsidR="008D3BF3" w:rsidRDefault="008D3BF3" w:rsidP="008D3BF3">
            <w:pPr>
              <w:pStyle w:val="Bezodstpw"/>
              <w:numPr>
                <w:ilvl w:val="0"/>
                <w:numId w:val="29"/>
              </w:numPr>
              <w:ind w:left="169" w:hanging="141"/>
            </w:pPr>
            <w:r w:rsidRPr="008D3BF3">
              <w:t xml:space="preserve">klej, 1 narzędzie do robienia pomponów z włóczki, </w:t>
            </w:r>
          </w:p>
          <w:p w:rsidR="00834B37" w:rsidRPr="002D680F" w:rsidRDefault="008D3BF3" w:rsidP="008D3BF3">
            <w:pPr>
              <w:pStyle w:val="Bezodstpw"/>
              <w:numPr>
                <w:ilvl w:val="0"/>
                <w:numId w:val="29"/>
              </w:numPr>
              <w:ind w:left="169" w:hanging="141"/>
            </w:pPr>
            <w:r w:rsidRPr="008D3BF3">
              <w:t xml:space="preserve">1 pojemniczek masy Silk Clay w 4 kolorach. 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rPr>
          <w:trHeight w:val="141"/>
        </w:trPr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65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Zestaw pomponów – zwierzęta Agatki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>Zestaw elementów do stworzenia 24 zwierzątek: pompony, druciki, oczy itp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rPr>
          <w:trHeight w:val="141"/>
        </w:trPr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66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>Drewniane zawieszki wielkanocne z zajączkiem 4 szt</w:t>
            </w:r>
            <w:r w:rsidR="002D680F">
              <w:t>.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 xml:space="preserve">Zawieszki do samodzielnego ozdabiania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4 sznureczki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4 szt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wym. 9 x 11 cm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2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rPr>
          <w:trHeight w:val="141"/>
        </w:trPr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lastRenderedPageBreak/>
              <w:t>67</w:t>
            </w:r>
          </w:p>
        </w:tc>
        <w:tc>
          <w:tcPr>
            <w:tcW w:w="2127" w:type="dxa"/>
          </w:tcPr>
          <w:p w:rsidR="00834B37" w:rsidRPr="002D680F" w:rsidRDefault="00834B37" w:rsidP="00834B37">
            <w:r w:rsidRPr="002D680F">
              <w:t xml:space="preserve">Drewniane ramki 12 szt.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 xml:space="preserve">Drewniane ramki do samodzielnego ozdabiania, w kształcie różnych kwiatków, na zdjęcie o wym. 2,5 x 3 cm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wys. 15,3 cm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12 szt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10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rPr>
          <w:trHeight w:val="141"/>
        </w:trPr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68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Zestaw filcowych arkuszy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 xml:space="preserve">Zestaw różnokolorowych arkuszy z filcu o wym. 22,9 x 15,3 x 0,1 cm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10 kolorów (biały, żółty, pomarańczowy, czerwony, różowy, fioletowy, turkusowy, niebieski, jasnozielony i zielony)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100 szt. (po 10 z każdego koloru)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rPr>
          <w:trHeight w:val="141"/>
        </w:trPr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69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Piankowe płatki śniegu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 xml:space="preserve">Piankowy zestaw dla 24 dzieci, do samodzielnego wykonania dużych dekoracji – płatków śniegu. Nie wymaga kleju, bo wzory do naklejania na płatki są samoprzylepne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Zestaw zawiera: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24 piankowe płatki śniegu o śr. 15 cm i gr. 0,3 cm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24 arkusze o wym. 11,7 x 8,6 x 0,2 cm w 4 kolorach. Każdy arkusz zawiera 24 samoprzylepne piankowe wzory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24 sznurki o dł. 27 cm każdy, do zawieszenia płatków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rPr>
          <w:trHeight w:val="141"/>
        </w:trPr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70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>Piasek kinetyczny</w:t>
            </w:r>
          </w:p>
          <w:p w:rsidR="00834B37" w:rsidRPr="002D680F" w:rsidRDefault="00834B37" w:rsidP="009608BC"/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 xml:space="preserve">Jest aksamitnie miękki i łatwy do sprzątania. Nie wysycha i zachowuje właściwości mokrego piasku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750 g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fioletowy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czerwony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zielony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niebieski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żółty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Razem 5 szt. po jednym z każdego koloru.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rPr>
          <w:trHeight w:val="141"/>
        </w:trPr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71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Piankowe kuleczki – 5 zestawów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 xml:space="preserve">Zestaw samoutwardzających się mas plastycznych do modelowania, z małymi kuleczkami. Masa nadaje się do pokrywania praktycznie każdej powierzchni: papieru, tektury, terakoty, tkaniny, styropianu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10 kolorów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10 szt. po 35 g. każda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rPr>
          <w:trHeight w:val="141"/>
        </w:trPr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72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 xml:space="preserve">Masa plastyczna </w:t>
            </w:r>
          </w:p>
        </w:tc>
        <w:tc>
          <w:tcPr>
            <w:tcW w:w="6379" w:type="dxa"/>
          </w:tcPr>
          <w:p w:rsidR="00834B37" w:rsidRPr="002D680F" w:rsidRDefault="00834B37" w:rsidP="009608BC">
            <w:pPr>
              <w:pStyle w:val="Bezodstpw"/>
            </w:pPr>
            <w:r w:rsidRPr="002D680F">
              <w:t xml:space="preserve">Zestaw lekkich, samoutwardzających się mas plastycznych do modelowania.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 xml:space="preserve">• 10 kolorów </w:t>
            </w:r>
          </w:p>
          <w:p w:rsidR="00834B37" w:rsidRPr="002D680F" w:rsidRDefault="00834B37" w:rsidP="009608BC">
            <w:pPr>
              <w:pStyle w:val="Bezodstpw"/>
            </w:pPr>
            <w:r w:rsidRPr="002D680F">
              <w:t>• 10 szt. po 40 g każda</w:t>
            </w:r>
          </w:p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5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  <w:tr w:rsidR="00834B37" w:rsidRPr="002D680F" w:rsidTr="00834B37">
        <w:tc>
          <w:tcPr>
            <w:tcW w:w="567" w:type="dxa"/>
          </w:tcPr>
          <w:p w:rsidR="00834B37" w:rsidRPr="002D680F" w:rsidRDefault="00834B37" w:rsidP="00AE46E1">
            <w:pPr>
              <w:jc w:val="center"/>
            </w:pPr>
            <w:r w:rsidRPr="002D680F">
              <w:t>73</w:t>
            </w:r>
          </w:p>
        </w:tc>
        <w:tc>
          <w:tcPr>
            <w:tcW w:w="2127" w:type="dxa"/>
          </w:tcPr>
          <w:p w:rsidR="00834B37" w:rsidRPr="002D680F" w:rsidRDefault="00834B37" w:rsidP="009608BC">
            <w:r w:rsidRPr="002D680F">
              <w:t>Ścieżka linowa</w:t>
            </w:r>
          </w:p>
        </w:tc>
        <w:tc>
          <w:tcPr>
            <w:tcW w:w="6379" w:type="dxa"/>
          </w:tcPr>
          <w:p w:rsidR="00834B37" w:rsidRPr="002D680F" w:rsidRDefault="00834B37" w:rsidP="009608BC">
            <w:r w:rsidRPr="002D680F">
              <w:t>Dane techniczne:</w:t>
            </w:r>
          </w:p>
          <w:p w:rsidR="00834B37" w:rsidRPr="002D680F" w:rsidRDefault="00834B37" w:rsidP="009608BC">
            <w:r w:rsidRPr="002D680F">
              <w:t>Powierzchnia: 3,3 x 0,09 m</w:t>
            </w:r>
          </w:p>
          <w:p w:rsidR="00834B37" w:rsidRPr="002D680F" w:rsidRDefault="00834B37" w:rsidP="009608BC">
            <w:r w:rsidRPr="002D680F">
              <w:t>Strefa bezpieczeństwa: 6,3 x 3,1 m</w:t>
            </w:r>
          </w:p>
          <w:p w:rsidR="00834B37" w:rsidRPr="002D680F" w:rsidRDefault="00834B37" w:rsidP="009608BC">
            <w:r w:rsidRPr="002D680F">
              <w:t>Maks. wys. upadku HIC: 1 m</w:t>
            </w:r>
          </w:p>
          <w:p w:rsidR="00834B37" w:rsidRPr="002D680F" w:rsidRDefault="00834B37" w:rsidP="009608BC">
            <w:r w:rsidRPr="002D680F">
              <w:t>Fundamenty: 2 szt.</w:t>
            </w:r>
          </w:p>
          <w:p w:rsidR="00834B37" w:rsidRPr="002D680F" w:rsidRDefault="00834B37" w:rsidP="009608BC">
            <w:r w:rsidRPr="002D680F">
              <w:t>Całkowita wys.: 1,3 m</w:t>
            </w:r>
          </w:p>
          <w:p w:rsidR="00834B37" w:rsidRPr="002D680F" w:rsidRDefault="00834B37" w:rsidP="009608BC"/>
        </w:tc>
        <w:tc>
          <w:tcPr>
            <w:tcW w:w="850" w:type="dxa"/>
          </w:tcPr>
          <w:p w:rsidR="00834B37" w:rsidRPr="002D680F" w:rsidRDefault="00834B37" w:rsidP="00834B37">
            <w:pPr>
              <w:jc w:val="center"/>
            </w:pPr>
            <w:r w:rsidRPr="002D680F">
              <w:t>1</w:t>
            </w:r>
          </w:p>
        </w:tc>
        <w:tc>
          <w:tcPr>
            <w:tcW w:w="992" w:type="dxa"/>
          </w:tcPr>
          <w:p w:rsidR="00834B37" w:rsidRPr="002D680F" w:rsidRDefault="00834B37" w:rsidP="009608BC"/>
        </w:tc>
      </w:tr>
    </w:tbl>
    <w:p w:rsidR="00552EB9" w:rsidRDefault="00552EB9"/>
    <w:p w:rsidR="008A72F5" w:rsidRDefault="008A72F5"/>
    <w:sectPr w:rsidR="008A72F5" w:rsidSect="002B11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FC7" w:rsidRDefault="009B1FC7" w:rsidP="001F7814">
      <w:pPr>
        <w:spacing w:after="0" w:line="240" w:lineRule="auto"/>
      </w:pPr>
      <w:r>
        <w:separator/>
      </w:r>
    </w:p>
  </w:endnote>
  <w:endnote w:type="continuationSeparator" w:id="0">
    <w:p w:rsidR="009B1FC7" w:rsidRDefault="009B1FC7" w:rsidP="001F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FC7" w:rsidRDefault="009B1FC7" w:rsidP="001F7814">
      <w:pPr>
        <w:spacing w:after="0" w:line="240" w:lineRule="auto"/>
      </w:pPr>
      <w:r>
        <w:separator/>
      </w:r>
    </w:p>
  </w:footnote>
  <w:footnote w:type="continuationSeparator" w:id="0">
    <w:p w:rsidR="009B1FC7" w:rsidRDefault="009B1FC7" w:rsidP="001F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1F2" w:rsidRPr="002B11F2" w:rsidRDefault="002B11F2" w:rsidP="002B11F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B11F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C5F5CAB" wp14:editId="5BB554AD">
          <wp:extent cx="5753100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6E1" w:rsidRDefault="00AE46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0EB"/>
    <w:multiLevelType w:val="hybridMultilevel"/>
    <w:tmpl w:val="C36CA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4193"/>
    <w:multiLevelType w:val="hybridMultilevel"/>
    <w:tmpl w:val="DACC5428"/>
    <w:lvl w:ilvl="0" w:tplc="0415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 w15:restartNumberingAfterBreak="0">
    <w:nsid w:val="0CAA02BD"/>
    <w:multiLevelType w:val="hybridMultilevel"/>
    <w:tmpl w:val="5AEA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1FB2"/>
    <w:multiLevelType w:val="hybridMultilevel"/>
    <w:tmpl w:val="292A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6397"/>
    <w:multiLevelType w:val="hybridMultilevel"/>
    <w:tmpl w:val="DDB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036"/>
    <w:multiLevelType w:val="hybridMultilevel"/>
    <w:tmpl w:val="33A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3090B"/>
    <w:multiLevelType w:val="hybridMultilevel"/>
    <w:tmpl w:val="5D283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0EB9"/>
    <w:multiLevelType w:val="hybridMultilevel"/>
    <w:tmpl w:val="E52A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38BE"/>
    <w:multiLevelType w:val="hybridMultilevel"/>
    <w:tmpl w:val="01C8CCFE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22DC7E23"/>
    <w:multiLevelType w:val="hybridMultilevel"/>
    <w:tmpl w:val="BBC6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0268C"/>
    <w:multiLevelType w:val="hybridMultilevel"/>
    <w:tmpl w:val="FE80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7A1B"/>
    <w:multiLevelType w:val="hybridMultilevel"/>
    <w:tmpl w:val="5B3EB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80A7E"/>
    <w:multiLevelType w:val="hybridMultilevel"/>
    <w:tmpl w:val="5630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537F4"/>
    <w:multiLevelType w:val="hybridMultilevel"/>
    <w:tmpl w:val="B85E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20E47"/>
    <w:multiLevelType w:val="hybridMultilevel"/>
    <w:tmpl w:val="EFF0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C3F2B"/>
    <w:multiLevelType w:val="hybridMultilevel"/>
    <w:tmpl w:val="055A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F4170"/>
    <w:multiLevelType w:val="hybridMultilevel"/>
    <w:tmpl w:val="426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E1AA1"/>
    <w:multiLevelType w:val="hybridMultilevel"/>
    <w:tmpl w:val="8058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C354D"/>
    <w:multiLevelType w:val="hybridMultilevel"/>
    <w:tmpl w:val="F5D0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F6B1F"/>
    <w:multiLevelType w:val="hybridMultilevel"/>
    <w:tmpl w:val="993C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E7837"/>
    <w:multiLevelType w:val="hybridMultilevel"/>
    <w:tmpl w:val="7114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50C70"/>
    <w:multiLevelType w:val="hybridMultilevel"/>
    <w:tmpl w:val="8F28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72C88"/>
    <w:multiLevelType w:val="hybridMultilevel"/>
    <w:tmpl w:val="9496D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B16D0"/>
    <w:multiLevelType w:val="hybridMultilevel"/>
    <w:tmpl w:val="BACE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E3A"/>
    <w:multiLevelType w:val="hybridMultilevel"/>
    <w:tmpl w:val="669A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52A1C"/>
    <w:multiLevelType w:val="hybridMultilevel"/>
    <w:tmpl w:val="4F3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56D2E"/>
    <w:multiLevelType w:val="hybridMultilevel"/>
    <w:tmpl w:val="B10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57B85"/>
    <w:multiLevelType w:val="hybridMultilevel"/>
    <w:tmpl w:val="FE84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87E4F"/>
    <w:multiLevelType w:val="hybridMultilevel"/>
    <w:tmpl w:val="DF08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17"/>
  </w:num>
  <w:num w:numId="5">
    <w:abstractNumId w:val="5"/>
  </w:num>
  <w:num w:numId="6">
    <w:abstractNumId w:val="20"/>
  </w:num>
  <w:num w:numId="7">
    <w:abstractNumId w:val="9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28"/>
  </w:num>
  <w:num w:numId="14">
    <w:abstractNumId w:val="27"/>
  </w:num>
  <w:num w:numId="15">
    <w:abstractNumId w:val="16"/>
  </w:num>
  <w:num w:numId="16">
    <w:abstractNumId w:val="4"/>
  </w:num>
  <w:num w:numId="17">
    <w:abstractNumId w:val="26"/>
  </w:num>
  <w:num w:numId="18">
    <w:abstractNumId w:val="21"/>
  </w:num>
  <w:num w:numId="19">
    <w:abstractNumId w:val="14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25"/>
  </w:num>
  <w:num w:numId="25">
    <w:abstractNumId w:val="10"/>
  </w:num>
  <w:num w:numId="26">
    <w:abstractNumId w:val="18"/>
  </w:num>
  <w:num w:numId="27">
    <w:abstractNumId w:val="24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B9"/>
    <w:rsid w:val="00013E63"/>
    <w:rsid w:val="00036A12"/>
    <w:rsid w:val="0005291C"/>
    <w:rsid w:val="00066BF8"/>
    <w:rsid w:val="00073A41"/>
    <w:rsid w:val="000A4001"/>
    <w:rsid w:val="000B406A"/>
    <w:rsid w:val="000B7165"/>
    <w:rsid w:val="000C5234"/>
    <w:rsid w:val="000D57A0"/>
    <w:rsid w:val="000D7EA6"/>
    <w:rsid w:val="000F0919"/>
    <w:rsid w:val="000F4463"/>
    <w:rsid w:val="00103CCE"/>
    <w:rsid w:val="00112AD0"/>
    <w:rsid w:val="001227F8"/>
    <w:rsid w:val="001302EE"/>
    <w:rsid w:val="00131133"/>
    <w:rsid w:val="001321B3"/>
    <w:rsid w:val="00135D58"/>
    <w:rsid w:val="00136430"/>
    <w:rsid w:val="00141303"/>
    <w:rsid w:val="00150B21"/>
    <w:rsid w:val="0016268B"/>
    <w:rsid w:val="001641A7"/>
    <w:rsid w:val="0016493F"/>
    <w:rsid w:val="00166008"/>
    <w:rsid w:val="00172936"/>
    <w:rsid w:val="0017440A"/>
    <w:rsid w:val="00187856"/>
    <w:rsid w:val="001A396F"/>
    <w:rsid w:val="001A6AD7"/>
    <w:rsid w:val="001C06F2"/>
    <w:rsid w:val="001C3CDE"/>
    <w:rsid w:val="001D0907"/>
    <w:rsid w:val="001D13B2"/>
    <w:rsid w:val="001D5123"/>
    <w:rsid w:val="001E28A1"/>
    <w:rsid w:val="001E5F37"/>
    <w:rsid w:val="001F7814"/>
    <w:rsid w:val="00204BE0"/>
    <w:rsid w:val="002074A5"/>
    <w:rsid w:val="002249CA"/>
    <w:rsid w:val="00230612"/>
    <w:rsid w:val="0024524C"/>
    <w:rsid w:val="0025587A"/>
    <w:rsid w:val="00255B6B"/>
    <w:rsid w:val="00263288"/>
    <w:rsid w:val="0026330B"/>
    <w:rsid w:val="00275165"/>
    <w:rsid w:val="002762C5"/>
    <w:rsid w:val="002903F7"/>
    <w:rsid w:val="0029218E"/>
    <w:rsid w:val="0029350C"/>
    <w:rsid w:val="002A1FEA"/>
    <w:rsid w:val="002A35A7"/>
    <w:rsid w:val="002A4DFD"/>
    <w:rsid w:val="002B11F2"/>
    <w:rsid w:val="002C0973"/>
    <w:rsid w:val="002C2801"/>
    <w:rsid w:val="002D16C9"/>
    <w:rsid w:val="002D2AB3"/>
    <w:rsid w:val="002D406A"/>
    <w:rsid w:val="002D680F"/>
    <w:rsid w:val="002E2FAC"/>
    <w:rsid w:val="003015D7"/>
    <w:rsid w:val="003103F3"/>
    <w:rsid w:val="0032464D"/>
    <w:rsid w:val="00325044"/>
    <w:rsid w:val="00340A67"/>
    <w:rsid w:val="00344B08"/>
    <w:rsid w:val="00370B00"/>
    <w:rsid w:val="00384FB4"/>
    <w:rsid w:val="003942E6"/>
    <w:rsid w:val="00395993"/>
    <w:rsid w:val="003A0EA3"/>
    <w:rsid w:val="003B10B4"/>
    <w:rsid w:val="003B196D"/>
    <w:rsid w:val="003C0655"/>
    <w:rsid w:val="003D1C5A"/>
    <w:rsid w:val="003D5FB0"/>
    <w:rsid w:val="003D6733"/>
    <w:rsid w:val="003E404A"/>
    <w:rsid w:val="003F0F90"/>
    <w:rsid w:val="003F190D"/>
    <w:rsid w:val="003F5CCA"/>
    <w:rsid w:val="004030EC"/>
    <w:rsid w:val="00407094"/>
    <w:rsid w:val="00415115"/>
    <w:rsid w:val="0041547F"/>
    <w:rsid w:val="004155EB"/>
    <w:rsid w:val="00430018"/>
    <w:rsid w:val="0043505B"/>
    <w:rsid w:val="00437F7A"/>
    <w:rsid w:val="0044716A"/>
    <w:rsid w:val="00450A08"/>
    <w:rsid w:val="00454961"/>
    <w:rsid w:val="00454DF5"/>
    <w:rsid w:val="00466545"/>
    <w:rsid w:val="00470CF2"/>
    <w:rsid w:val="004728D4"/>
    <w:rsid w:val="00480D18"/>
    <w:rsid w:val="0048237C"/>
    <w:rsid w:val="00486291"/>
    <w:rsid w:val="004A00F3"/>
    <w:rsid w:val="004A2375"/>
    <w:rsid w:val="004B0375"/>
    <w:rsid w:val="004B2CD3"/>
    <w:rsid w:val="004B3CCB"/>
    <w:rsid w:val="004C2372"/>
    <w:rsid w:val="004E6B38"/>
    <w:rsid w:val="00500CC1"/>
    <w:rsid w:val="0053236A"/>
    <w:rsid w:val="005422C7"/>
    <w:rsid w:val="00552EB9"/>
    <w:rsid w:val="0055343F"/>
    <w:rsid w:val="005612DF"/>
    <w:rsid w:val="00563F08"/>
    <w:rsid w:val="00572D52"/>
    <w:rsid w:val="00577C0D"/>
    <w:rsid w:val="005801AE"/>
    <w:rsid w:val="00597AC5"/>
    <w:rsid w:val="005A28EB"/>
    <w:rsid w:val="005B2C14"/>
    <w:rsid w:val="005B7883"/>
    <w:rsid w:val="005C378C"/>
    <w:rsid w:val="005C3F45"/>
    <w:rsid w:val="005C5D51"/>
    <w:rsid w:val="005D68EE"/>
    <w:rsid w:val="00607E4B"/>
    <w:rsid w:val="006155EA"/>
    <w:rsid w:val="0062369C"/>
    <w:rsid w:val="00646A13"/>
    <w:rsid w:val="006530FB"/>
    <w:rsid w:val="00661862"/>
    <w:rsid w:val="00684EC3"/>
    <w:rsid w:val="006A0EB5"/>
    <w:rsid w:val="006A14BD"/>
    <w:rsid w:val="006A5871"/>
    <w:rsid w:val="006D7F84"/>
    <w:rsid w:val="006E387D"/>
    <w:rsid w:val="006E73C8"/>
    <w:rsid w:val="00705703"/>
    <w:rsid w:val="00710EB3"/>
    <w:rsid w:val="0071185A"/>
    <w:rsid w:val="0071530B"/>
    <w:rsid w:val="00722962"/>
    <w:rsid w:val="00724031"/>
    <w:rsid w:val="00725069"/>
    <w:rsid w:val="00725BF9"/>
    <w:rsid w:val="00731694"/>
    <w:rsid w:val="0073558B"/>
    <w:rsid w:val="00750954"/>
    <w:rsid w:val="00757E6B"/>
    <w:rsid w:val="00762186"/>
    <w:rsid w:val="00765F81"/>
    <w:rsid w:val="00785370"/>
    <w:rsid w:val="00786283"/>
    <w:rsid w:val="00794884"/>
    <w:rsid w:val="007A5EAF"/>
    <w:rsid w:val="007B48C9"/>
    <w:rsid w:val="007C3E55"/>
    <w:rsid w:val="007D0894"/>
    <w:rsid w:val="007D25F3"/>
    <w:rsid w:val="007D7586"/>
    <w:rsid w:val="007E4C11"/>
    <w:rsid w:val="007E4F45"/>
    <w:rsid w:val="007E74BE"/>
    <w:rsid w:val="007F03FE"/>
    <w:rsid w:val="007F04D9"/>
    <w:rsid w:val="008011A7"/>
    <w:rsid w:val="008012AF"/>
    <w:rsid w:val="00813A40"/>
    <w:rsid w:val="00816DF3"/>
    <w:rsid w:val="00834B37"/>
    <w:rsid w:val="00834F85"/>
    <w:rsid w:val="00841CA6"/>
    <w:rsid w:val="00845AD4"/>
    <w:rsid w:val="00846CA4"/>
    <w:rsid w:val="00846DA6"/>
    <w:rsid w:val="00847242"/>
    <w:rsid w:val="0084736D"/>
    <w:rsid w:val="00861AFF"/>
    <w:rsid w:val="008A26CF"/>
    <w:rsid w:val="008A4014"/>
    <w:rsid w:val="008A72F5"/>
    <w:rsid w:val="008B0C2A"/>
    <w:rsid w:val="008B3BF1"/>
    <w:rsid w:val="008B698D"/>
    <w:rsid w:val="008B7788"/>
    <w:rsid w:val="008C0B92"/>
    <w:rsid w:val="008C72D3"/>
    <w:rsid w:val="008D3BF3"/>
    <w:rsid w:val="008D3F7F"/>
    <w:rsid w:val="008E321C"/>
    <w:rsid w:val="008F1FD9"/>
    <w:rsid w:val="008F279D"/>
    <w:rsid w:val="00901E5C"/>
    <w:rsid w:val="00925253"/>
    <w:rsid w:val="00941ABC"/>
    <w:rsid w:val="0095289F"/>
    <w:rsid w:val="009608BC"/>
    <w:rsid w:val="00980C35"/>
    <w:rsid w:val="0099143D"/>
    <w:rsid w:val="00995CD3"/>
    <w:rsid w:val="00997059"/>
    <w:rsid w:val="009B1FC7"/>
    <w:rsid w:val="009B4ED8"/>
    <w:rsid w:val="009D339B"/>
    <w:rsid w:val="009D5567"/>
    <w:rsid w:val="009D7D96"/>
    <w:rsid w:val="009E1D33"/>
    <w:rsid w:val="009F0A50"/>
    <w:rsid w:val="00A0591C"/>
    <w:rsid w:val="00A24339"/>
    <w:rsid w:val="00A43C46"/>
    <w:rsid w:val="00A54771"/>
    <w:rsid w:val="00A7365C"/>
    <w:rsid w:val="00A74136"/>
    <w:rsid w:val="00AB6BE2"/>
    <w:rsid w:val="00AE18F4"/>
    <w:rsid w:val="00AE46E1"/>
    <w:rsid w:val="00AE4E5D"/>
    <w:rsid w:val="00B106F6"/>
    <w:rsid w:val="00B21304"/>
    <w:rsid w:val="00B35B7E"/>
    <w:rsid w:val="00B35FCE"/>
    <w:rsid w:val="00B40685"/>
    <w:rsid w:val="00B56D4D"/>
    <w:rsid w:val="00B615D5"/>
    <w:rsid w:val="00B65105"/>
    <w:rsid w:val="00B8037B"/>
    <w:rsid w:val="00B8376B"/>
    <w:rsid w:val="00B93E3F"/>
    <w:rsid w:val="00B94853"/>
    <w:rsid w:val="00B96560"/>
    <w:rsid w:val="00BA1C27"/>
    <w:rsid w:val="00BC10AF"/>
    <w:rsid w:val="00BC4369"/>
    <w:rsid w:val="00BC5251"/>
    <w:rsid w:val="00BE7B25"/>
    <w:rsid w:val="00C12E02"/>
    <w:rsid w:val="00C66598"/>
    <w:rsid w:val="00C752F7"/>
    <w:rsid w:val="00C86755"/>
    <w:rsid w:val="00C87453"/>
    <w:rsid w:val="00C91B94"/>
    <w:rsid w:val="00CA2770"/>
    <w:rsid w:val="00CC4763"/>
    <w:rsid w:val="00CD24F6"/>
    <w:rsid w:val="00D076D9"/>
    <w:rsid w:val="00D11866"/>
    <w:rsid w:val="00D2504B"/>
    <w:rsid w:val="00D3208C"/>
    <w:rsid w:val="00D33F3A"/>
    <w:rsid w:val="00D37365"/>
    <w:rsid w:val="00D43FAB"/>
    <w:rsid w:val="00D54292"/>
    <w:rsid w:val="00D55907"/>
    <w:rsid w:val="00D60177"/>
    <w:rsid w:val="00D62F60"/>
    <w:rsid w:val="00D66C30"/>
    <w:rsid w:val="00D84BCA"/>
    <w:rsid w:val="00D84DBA"/>
    <w:rsid w:val="00DA0728"/>
    <w:rsid w:val="00DB7536"/>
    <w:rsid w:val="00DF5555"/>
    <w:rsid w:val="00E12C58"/>
    <w:rsid w:val="00E20AD1"/>
    <w:rsid w:val="00E27606"/>
    <w:rsid w:val="00E3344A"/>
    <w:rsid w:val="00E43423"/>
    <w:rsid w:val="00E56496"/>
    <w:rsid w:val="00E655C6"/>
    <w:rsid w:val="00E7384F"/>
    <w:rsid w:val="00E75804"/>
    <w:rsid w:val="00E87CE9"/>
    <w:rsid w:val="00E912FA"/>
    <w:rsid w:val="00EA49BC"/>
    <w:rsid w:val="00EB3C57"/>
    <w:rsid w:val="00EB3DE6"/>
    <w:rsid w:val="00EB4F37"/>
    <w:rsid w:val="00EC1F45"/>
    <w:rsid w:val="00ED11CF"/>
    <w:rsid w:val="00EE6B33"/>
    <w:rsid w:val="00EE78E6"/>
    <w:rsid w:val="00F019D5"/>
    <w:rsid w:val="00F02AE8"/>
    <w:rsid w:val="00F049E4"/>
    <w:rsid w:val="00F05DC7"/>
    <w:rsid w:val="00F25942"/>
    <w:rsid w:val="00F4027B"/>
    <w:rsid w:val="00F4171F"/>
    <w:rsid w:val="00F4188B"/>
    <w:rsid w:val="00F4292A"/>
    <w:rsid w:val="00F54AC1"/>
    <w:rsid w:val="00F54B77"/>
    <w:rsid w:val="00F676C8"/>
    <w:rsid w:val="00F87623"/>
    <w:rsid w:val="00FB45E4"/>
    <w:rsid w:val="00FB6539"/>
    <w:rsid w:val="00FC6C28"/>
    <w:rsid w:val="00FC78C4"/>
    <w:rsid w:val="00FD2DD8"/>
    <w:rsid w:val="00FE644F"/>
    <w:rsid w:val="00FE76BB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096F2"/>
  <w15:chartTrackingRefBased/>
  <w15:docId w15:val="{F7B504E9-7C67-4B40-8209-35D1FF8C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96C3-B3DE-4248-9209-05D4B585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302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Katarzyna Ogłuszka</cp:lastModifiedBy>
  <cp:revision>13</cp:revision>
  <cp:lastPrinted>2020-12-16T10:09:00Z</cp:lastPrinted>
  <dcterms:created xsi:type="dcterms:W3CDTF">2020-12-18T07:48:00Z</dcterms:created>
  <dcterms:modified xsi:type="dcterms:W3CDTF">2021-06-21T07:04:00Z</dcterms:modified>
</cp:coreProperties>
</file>